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EE31" w14:textId="6670B31D" w:rsidR="00BE7F1C" w:rsidRDefault="005021BA" w:rsidP="00BE7F1C">
      <w:pPr>
        <w:pStyle w:val="Titre2"/>
        <w:pBdr>
          <w:bottom w:val="single" w:sz="4" w:space="1" w:color="auto"/>
        </w:pBdr>
        <w:tabs>
          <w:tab w:val="right" w:pos="1048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BB3DB" wp14:editId="3D88CB3D">
                <wp:simplePos x="0" y="0"/>
                <wp:positionH relativeFrom="column">
                  <wp:posOffset>5161280</wp:posOffset>
                </wp:positionH>
                <wp:positionV relativeFrom="paragraph">
                  <wp:posOffset>-178435</wp:posOffset>
                </wp:positionV>
                <wp:extent cx="1479550" cy="922655"/>
                <wp:effectExtent l="0" t="0" r="25400" b="10795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CCED" w14:textId="77777777"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14:paraId="03418D46" w14:textId="77777777" w:rsidR="00055F67" w:rsidRPr="003B57D4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14:paraId="04D55C92" w14:textId="77777777"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14:paraId="084D11FB" w14:textId="77777777"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Accept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  <w:p w14:paraId="0FB7727D" w14:textId="77777777"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Refus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  <w:p w14:paraId="295C56A0" w14:textId="7E808F83" w:rsidR="005021BA" w:rsidRPr="005021BA" w:rsidRDefault="005021BA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color w:val="808080" w:themeColor="background1" w:themeShade="80"/>
                                <w:sz w:val="8"/>
                                <w:szCs w:val="16"/>
                                <w:lang w:val="fr-CH"/>
                              </w:rPr>
                            </w:pPr>
                            <w:r w:rsidRPr="005021B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CH"/>
                              </w:rPr>
                              <w:t>A remplir par la HEP-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B3D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06.4pt;margin-top:-14.05pt;width:116.5pt;height:7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" strokeweight=".5pt">
                <v:textbox>
                  <w:txbxContent>
                    <w:p w14:paraId="798BCCED" w14:textId="77777777"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14:paraId="03418D46" w14:textId="77777777" w:rsidR="00055F67" w:rsidRPr="003B57D4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14:paraId="04D55C92" w14:textId="77777777"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14:paraId="084D11FB" w14:textId="77777777"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Accept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  <w:p w14:paraId="0FB7727D" w14:textId="77777777"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Refus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  <w:p w14:paraId="295C56A0" w14:textId="7E808F83" w:rsidR="005021BA" w:rsidRPr="005021BA" w:rsidRDefault="005021BA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color w:val="808080" w:themeColor="background1" w:themeShade="80"/>
                          <w:sz w:val="8"/>
                          <w:szCs w:val="16"/>
                          <w:lang w:val="fr-CH"/>
                        </w:rPr>
                      </w:pPr>
                      <w:r w:rsidRPr="005021BA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CH"/>
                        </w:rPr>
                        <w:t>A remplir par la HEP-VS</w:t>
                      </w:r>
                    </w:p>
                  </w:txbxContent>
                </v:textbox>
              </v:shape>
            </w:pict>
          </mc:Fallback>
        </mc:AlternateContent>
      </w:r>
      <w:r w:rsidR="00B06C8A" w:rsidRPr="006D2FA1">
        <w:rPr>
          <w:rFonts w:ascii="Calibri" w:hAnsi="Calibri"/>
          <w:sz w:val="28"/>
          <w:szCs w:val="28"/>
        </w:rPr>
        <w:t xml:space="preserve">FORMULAIRE </w:t>
      </w:r>
      <w:r w:rsidR="006C3203">
        <w:rPr>
          <w:rFonts w:ascii="Calibri" w:hAnsi="Calibri"/>
          <w:sz w:val="28"/>
          <w:szCs w:val="28"/>
        </w:rPr>
        <w:t xml:space="preserve">DE </w:t>
      </w:r>
      <w:r w:rsidR="00DC36D7" w:rsidRPr="006D2FA1">
        <w:rPr>
          <w:rFonts w:ascii="Calibri" w:hAnsi="Calibri"/>
          <w:sz w:val="28"/>
          <w:szCs w:val="28"/>
        </w:rPr>
        <w:t xml:space="preserve">DEMANDE DE COURS </w:t>
      </w:r>
      <w:r w:rsidR="00BE7F1C">
        <w:rPr>
          <w:rFonts w:ascii="Calibri" w:hAnsi="Calibri"/>
          <w:sz w:val="28"/>
          <w:szCs w:val="28"/>
        </w:rPr>
        <w:br/>
      </w:r>
      <w:r w:rsidR="00BE7F1C" w:rsidRPr="00B46685">
        <w:rPr>
          <w:rFonts w:ascii="Calibri" w:hAnsi="Calibri"/>
          <w:b w:val="0"/>
          <w:bCs w:val="0"/>
          <w:sz w:val="20"/>
          <w:szCs w:val="20"/>
          <w:lang w:val="fr-CH"/>
        </w:rPr>
        <w:t xml:space="preserve">La proposition doit parvenir à la FCE </w:t>
      </w:r>
      <w:r w:rsidR="00BE7F1C" w:rsidRPr="00B46685">
        <w:rPr>
          <w:rFonts w:ascii="Calibri" w:hAnsi="Calibri"/>
          <w:sz w:val="20"/>
          <w:szCs w:val="20"/>
          <w:lang w:val="fr-CH"/>
        </w:rPr>
        <w:t>minimum 2</w:t>
      </w:r>
      <w:r w:rsidR="00B46685" w:rsidRPr="00B46685">
        <w:rPr>
          <w:rFonts w:ascii="Calibri" w:hAnsi="Calibri"/>
          <w:sz w:val="20"/>
          <w:szCs w:val="20"/>
          <w:lang w:val="fr-CH"/>
        </w:rPr>
        <w:t xml:space="preserve"> </w:t>
      </w:r>
      <w:r w:rsidR="00BE7F1C" w:rsidRPr="00B46685">
        <w:rPr>
          <w:rFonts w:ascii="Calibri" w:hAnsi="Calibri"/>
          <w:sz w:val="20"/>
          <w:szCs w:val="20"/>
          <w:lang w:val="fr-CH"/>
        </w:rPr>
        <w:t>mois</w:t>
      </w:r>
      <w:r w:rsidR="00BE7F1C" w:rsidRPr="00B46685">
        <w:rPr>
          <w:rFonts w:ascii="Calibri" w:hAnsi="Calibri"/>
          <w:b w:val="0"/>
          <w:bCs w:val="0"/>
          <w:sz w:val="20"/>
          <w:szCs w:val="20"/>
          <w:lang w:val="fr-CH"/>
        </w:rPr>
        <w:t xml:space="preserve"> avant le début du cours</w:t>
      </w:r>
      <w:r w:rsidR="00B46685" w:rsidRPr="00B46685">
        <w:rPr>
          <w:rFonts w:ascii="Calibri" w:hAnsi="Calibri"/>
          <w:b w:val="0"/>
          <w:bCs w:val="0"/>
          <w:sz w:val="20"/>
          <w:szCs w:val="20"/>
        </w:rPr>
        <w:t>.</w:t>
      </w:r>
      <w:r w:rsidR="00B46685" w:rsidRPr="00B46685">
        <w:rPr>
          <w:rFonts w:ascii="Calibri" w:hAnsi="Calibri"/>
          <w:b w:val="0"/>
          <w:bCs w:val="0"/>
          <w:sz w:val="20"/>
          <w:szCs w:val="20"/>
        </w:rPr>
        <w:br/>
        <w:t xml:space="preserve">Merci de </w:t>
      </w:r>
      <w:r w:rsidR="00B46685" w:rsidRPr="00B46685">
        <w:rPr>
          <w:rFonts w:ascii="Calibri" w:hAnsi="Calibri"/>
          <w:sz w:val="20"/>
          <w:szCs w:val="20"/>
        </w:rPr>
        <w:t>ne plus joindre la liste des participantes et participants</w:t>
      </w:r>
      <w:r w:rsidR="00B46685" w:rsidRPr="00B46685">
        <w:rPr>
          <w:rFonts w:ascii="Calibri" w:hAnsi="Calibri"/>
          <w:b w:val="0"/>
          <w:bCs w:val="0"/>
          <w:sz w:val="20"/>
          <w:szCs w:val="20"/>
        </w:rPr>
        <w:t xml:space="preserve">. Si le cours est validé, </w:t>
      </w:r>
      <w:r w:rsidR="00B46685" w:rsidRPr="00B46685">
        <w:rPr>
          <w:rFonts w:ascii="Calibri" w:hAnsi="Calibri"/>
          <w:b w:val="0"/>
          <w:bCs w:val="0"/>
          <w:sz w:val="20"/>
          <w:szCs w:val="20"/>
        </w:rPr>
        <w:br/>
        <w:t>nous vous transmettrons un lien d’inscription.</w:t>
      </w:r>
      <w:r w:rsidR="00B46685" w:rsidRPr="00B46685">
        <w:rPr>
          <w:rFonts w:ascii="Calibri" w:hAnsi="Calibri"/>
          <w:b w:val="0"/>
          <w:bCs w:val="0"/>
          <w:sz w:val="20"/>
          <w:szCs w:val="20"/>
        </w:rPr>
        <w:br/>
      </w:r>
      <w:r w:rsidR="00B46685" w:rsidRPr="00B46685">
        <w:rPr>
          <w:rFonts w:ascii="Calibri" w:hAnsi="Calibri"/>
          <w:sz w:val="20"/>
          <w:szCs w:val="20"/>
        </w:rPr>
        <w:t>Tous les champs doivent être remplis</w:t>
      </w:r>
      <w:r w:rsidR="00B46685" w:rsidRPr="00B46685">
        <w:rPr>
          <w:rFonts w:ascii="Calibri" w:hAnsi="Calibri"/>
          <w:b w:val="0"/>
          <w:bCs w:val="0"/>
          <w:sz w:val="20"/>
          <w:szCs w:val="20"/>
        </w:rPr>
        <w:t xml:space="preserve"> pour que la HEP-VS puisse traiter votre demande.</w:t>
      </w:r>
    </w:p>
    <w:p w14:paraId="037B574D" w14:textId="77777777" w:rsidR="004B0F1E" w:rsidRPr="004B0F1E" w:rsidRDefault="004B0F1E" w:rsidP="007F40D5">
      <w:pPr>
        <w:tabs>
          <w:tab w:val="left" w:pos="1701"/>
        </w:tabs>
        <w:spacing w:before="40"/>
        <w:rPr>
          <w:rFonts w:ascii="Calibri" w:hAnsi="Calibri" w:cs="Arial"/>
          <w:bCs/>
          <w:sz w:val="16"/>
          <w:szCs w:val="16"/>
          <w:lang w:val="fr-CH"/>
        </w:rPr>
      </w:pPr>
    </w:p>
    <w:tbl>
      <w:tblPr>
        <w:tblW w:w="102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613"/>
        <w:gridCol w:w="2731"/>
        <w:gridCol w:w="2260"/>
        <w:gridCol w:w="2636"/>
      </w:tblGrid>
      <w:tr w:rsidR="00D30DB2" w:rsidRPr="00BB53B4" w14:paraId="682B4D1D" w14:textId="77777777" w:rsidTr="000C25FC">
        <w:trPr>
          <w:trHeight w:hRule="exact" w:val="567"/>
          <w:jc w:val="center"/>
        </w:trPr>
        <w:tc>
          <w:tcPr>
            <w:tcW w:w="10240" w:type="dxa"/>
            <w:gridSpan w:val="4"/>
            <w:shd w:val="clear" w:color="auto" w:fill="B8CCE4" w:themeFill="accent1" w:themeFillTint="66"/>
            <w:vAlign w:val="center"/>
          </w:tcPr>
          <w:p w14:paraId="16EB9E79" w14:textId="4F017620" w:rsidR="00D30DB2" w:rsidRPr="004B0F1E" w:rsidRDefault="004B0F1E" w:rsidP="004B0F1E">
            <w:pPr>
              <w:shd w:val="clear" w:color="auto" w:fill="B8CCE4"/>
              <w:spacing w:before="200" w:after="80"/>
              <w:rPr>
                <w:rFonts w:ascii="Calibri" w:hAnsi="Calibri" w:cs="Arial"/>
                <w:b/>
                <w:color w:val="365F91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lang w:val="fr-CH"/>
              </w:rPr>
              <w:t>Etablissement</w:t>
            </w:r>
          </w:p>
        </w:tc>
      </w:tr>
      <w:tr w:rsidR="00D30DB2" w:rsidRPr="00BB53B4" w14:paraId="399C806E" w14:textId="77777777" w:rsidTr="000C25FC">
        <w:trPr>
          <w:trHeight w:val="60"/>
          <w:jc w:val="center"/>
        </w:trPr>
        <w:tc>
          <w:tcPr>
            <w:tcW w:w="10240" w:type="dxa"/>
            <w:gridSpan w:val="4"/>
            <w:shd w:val="clear" w:color="auto" w:fill="FFFFFF" w:themeFill="background1"/>
          </w:tcPr>
          <w:p w14:paraId="716E6763" w14:textId="77777777" w:rsidR="004B0F1E" w:rsidRPr="00B46685" w:rsidRDefault="004B0F1E" w:rsidP="004B0F1E">
            <w:pPr>
              <w:tabs>
                <w:tab w:val="left" w:pos="851"/>
                <w:tab w:val="left" w:pos="1701"/>
              </w:tabs>
              <w:spacing w:before="80" w:after="8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val="fr-CH"/>
              </w:rPr>
            </w:pP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>Nom de l’établissement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bookmarkStart w:id="0" w:name="Texte58"/>
            <w:r w:rsidRPr="00B4668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B4668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val="fr-CH"/>
              </w:rPr>
              <w:instrText xml:space="preserve"> FORMTEXT </w:instrText>
            </w:r>
            <w:r w:rsidRPr="00B4668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val="fr-CH"/>
              </w:rPr>
            </w:r>
            <w:r w:rsidRPr="00B4668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val="fr-CH"/>
              </w:rPr>
              <w:fldChar w:fldCharType="separate"/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val="fr-CH"/>
              </w:rPr>
              <w:fldChar w:fldCharType="end"/>
            </w:r>
            <w:bookmarkEnd w:id="0"/>
          </w:p>
          <w:p w14:paraId="33812F1C" w14:textId="77777777" w:rsidR="004B0F1E" w:rsidRPr="00B46685" w:rsidRDefault="004B0F1E" w:rsidP="004B0F1E">
            <w:pPr>
              <w:tabs>
                <w:tab w:val="left" w:pos="851"/>
                <w:tab w:val="left" w:pos="2835"/>
                <w:tab w:val="left" w:pos="4111"/>
              </w:tabs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pP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>Adresse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instrText xml:space="preserve"> FORMTEXT </w:instrTex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separate"/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end"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  <w:t>NPA/Localité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instrText xml:space="preserve"> FORMTEXT </w:instrTex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separate"/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end"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</w:p>
          <w:p w14:paraId="7DF91F9B" w14:textId="77777777" w:rsidR="004B0F1E" w:rsidRPr="00B46685" w:rsidRDefault="004B0F1E" w:rsidP="004B0F1E">
            <w:pPr>
              <w:tabs>
                <w:tab w:val="left" w:pos="851"/>
                <w:tab w:val="left" w:pos="2835"/>
                <w:tab w:val="left" w:pos="4111"/>
              </w:tabs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pP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>Contact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  <w:t>Prénom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bookmarkStart w:id="1" w:name="Texte60"/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instrText xml:space="preserve"> FORMTEXT </w:instrTex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separate"/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end"/>
            </w:r>
            <w:bookmarkEnd w:id="1"/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  <w:t>Nom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instrText xml:space="preserve"> FORMTEXT </w:instrTex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separate"/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end"/>
            </w:r>
          </w:p>
          <w:p w14:paraId="593E86BA" w14:textId="4366A39D" w:rsidR="004B0F1E" w:rsidRPr="00B46685" w:rsidRDefault="004B0F1E" w:rsidP="004B0F1E">
            <w:pPr>
              <w:tabs>
                <w:tab w:val="left" w:pos="851"/>
                <w:tab w:val="left" w:pos="1701"/>
              </w:tabs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pP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>Fonction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bookmarkStart w:id="2" w:name="Texte62"/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instrText xml:space="preserve"> FORMTEXT </w:instrTex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separate"/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end"/>
            </w:r>
            <w:bookmarkEnd w:id="2"/>
          </w:p>
          <w:p w14:paraId="24782A4A" w14:textId="0CC38233" w:rsidR="00B46685" w:rsidRPr="00B46685" w:rsidRDefault="004B0F1E" w:rsidP="00B46685">
            <w:pPr>
              <w:tabs>
                <w:tab w:val="left" w:pos="851"/>
                <w:tab w:val="left" w:pos="2835"/>
                <w:tab w:val="left" w:pos="4111"/>
              </w:tabs>
              <w:spacing w:before="80" w:after="80"/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pP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  <w:t xml:space="preserve">Tél. 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bookmarkStart w:id="3" w:name="Texte63"/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instrText xml:space="preserve"> FORMTEXT </w:instrTex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separate"/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end"/>
            </w:r>
            <w:bookmarkEnd w:id="3"/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>Courriel</w:t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tab/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instrText xml:space="preserve"> FORMTEXT </w:instrText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separate"/>
            </w:r>
            <w:r w:rsidR="00B46685"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="00B46685"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="00B46685"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="00B46685"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="00B46685" w:rsidRPr="00B46685">
              <w:rPr>
                <w:rFonts w:ascii="Calibri" w:hAnsi="Calibri" w:cs="Arial"/>
                <w:noProof/>
                <w:color w:val="000000" w:themeColor="text1"/>
                <w:sz w:val="18"/>
                <w:szCs w:val="18"/>
                <w:lang w:val="fr-CH"/>
              </w:rPr>
              <w:t> </w:t>
            </w:r>
            <w:r w:rsidR="00B46685" w:rsidRPr="00B46685"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  <w:fldChar w:fldCharType="end"/>
            </w:r>
          </w:p>
          <w:p w14:paraId="4EC36C81" w14:textId="30FB102E" w:rsidR="004B0F1E" w:rsidRPr="00B46685" w:rsidRDefault="004B0F1E" w:rsidP="004B0F1E">
            <w:pPr>
              <w:tabs>
                <w:tab w:val="left" w:pos="851"/>
                <w:tab w:val="left" w:pos="2835"/>
                <w:tab w:val="left" w:pos="4111"/>
                <w:tab w:val="left" w:pos="5670"/>
              </w:tabs>
              <w:spacing w:before="80" w:after="80"/>
              <w:ind w:right="59"/>
              <w:rPr>
                <w:rFonts w:ascii="Calibri" w:hAnsi="Calibri" w:cs="Arial"/>
                <w:color w:val="000000" w:themeColor="text1"/>
                <w:sz w:val="18"/>
                <w:szCs w:val="18"/>
                <w:lang w:val="fr-CH"/>
              </w:rPr>
            </w:pPr>
          </w:p>
          <w:p w14:paraId="6DC1A9D0" w14:textId="77777777" w:rsidR="00D30DB2" w:rsidRPr="00B46685" w:rsidRDefault="00D30DB2" w:rsidP="00D30DB2">
            <w:pPr>
              <w:tabs>
                <w:tab w:val="left" w:pos="1701"/>
              </w:tabs>
              <w:spacing w:before="40"/>
              <w:rPr>
                <w:rFonts w:ascii="Calibri" w:hAnsi="Calibri" w:cs="Arial"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D30DB2" w:rsidRPr="00BB53B4" w14:paraId="00D7F0B1" w14:textId="77777777" w:rsidTr="000C25FC">
        <w:trPr>
          <w:trHeight w:hRule="exact" w:val="567"/>
          <w:jc w:val="center"/>
        </w:trPr>
        <w:tc>
          <w:tcPr>
            <w:tcW w:w="10240" w:type="dxa"/>
            <w:gridSpan w:val="4"/>
            <w:shd w:val="clear" w:color="auto" w:fill="B8CCE4" w:themeFill="accent1" w:themeFillTint="66"/>
          </w:tcPr>
          <w:p w14:paraId="430DBB51" w14:textId="061D7F59" w:rsidR="00D30DB2" w:rsidRPr="00D30DB2" w:rsidRDefault="00D30DB2" w:rsidP="00D30DB2">
            <w:pPr>
              <w:shd w:val="clear" w:color="auto" w:fill="B8CCE4"/>
              <w:spacing w:before="200" w:after="80"/>
              <w:rPr>
                <w:rFonts w:ascii="Calibri" w:hAnsi="Calibri" w:cs="Arial"/>
                <w:b/>
                <w:color w:val="365F91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lang w:val="fr-CH"/>
              </w:rPr>
              <w:t>Cours</w:t>
            </w:r>
          </w:p>
        </w:tc>
      </w:tr>
      <w:tr w:rsidR="00D30DB2" w:rsidRPr="00BB53B4" w14:paraId="00349F8C" w14:textId="77777777" w:rsidTr="000C25FC">
        <w:trPr>
          <w:trHeight w:val="60"/>
          <w:jc w:val="center"/>
        </w:trPr>
        <w:tc>
          <w:tcPr>
            <w:tcW w:w="10240" w:type="dxa"/>
            <w:gridSpan w:val="4"/>
            <w:shd w:val="clear" w:color="auto" w:fill="FFFFFF" w:themeFill="background1"/>
          </w:tcPr>
          <w:p w14:paraId="27028654" w14:textId="51FB427F" w:rsidR="00D30DB2" w:rsidRPr="00B46685" w:rsidRDefault="00D30DB2" w:rsidP="00D30DB2">
            <w:pPr>
              <w:tabs>
                <w:tab w:val="left" w:pos="1701"/>
              </w:tabs>
              <w:spacing w:before="40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fr-CH"/>
              </w:rPr>
            </w:pPr>
            <w:r w:rsidRPr="00B46685">
              <w:rPr>
                <w:rFonts w:ascii="Calibri" w:hAnsi="Calibri" w:cs="Arial"/>
                <w:color w:val="000000" w:themeColor="text1"/>
                <w:sz w:val="20"/>
                <w:szCs w:val="20"/>
                <w:lang w:val="fr-CH"/>
              </w:rPr>
              <w:t>Titre</w:t>
            </w:r>
            <w:r w:rsidR="00B46685" w:rsidRPr="00B46685">
              <w:rPr>
                <w:rFonts w:ascii="Calibri" w:hAnsi="Calibri" w:cs="Arial"/>
                <w:color w:val="000000" w:themeColor="text1"/>
                <w:sz w:val="20"/>
                <w:szCs w:val="20"/>
                <w:lang w:val="fr-CH"/>
              </w:rPr>
              <w:t xml:space="preserve"> provisoire</w:t>
            </w:r>
            <w:r w:rsidRPr="00B46685">
              <w:rPr>
                <w:rFonts w:ascii="Calibri" w:hAnsi="Calibri" w:cs="Arial"/>
                <w:color w:val="000000" w:themeColor="text1"/>
                <w:sz w:val="20"/>
                <w:szCs w:val="20"/>
                <w:lang w:val="fr-CH"/>
              </w:rPr>
              <w:tab/>
            </w:r>
            <w:r w:rsidRPr="00B46685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46685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fr-CH"/>
              </w:rPr>
              <w:instrText xml:space="preserve"> FORMTEXT </w:instrText>
            </w:r>
            <w:r w:rsidRPr="00B46685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fr-CH"/>
              </w:rPr>
            </w:r>
            <w:r w:rsidRPr="00B46685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fr-CH"/>
              </w:rPr>
              <w:fldChar w:fldCharType="separate"/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20"/>
                <w:szCs w:val="20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20"/>
                <w:szCs w:val="20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20"/>
                <w:szCs w:val="20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20"/>
                <w:szCs w:val="20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noProof/>
                <w:color w:val="000000" w:themeColor="text1"/>
                <w:sz w:val="20"/>
                <w:szCs w:val="20"/>
                <w:lang w:val="fr-CH"/>
              </w:rPr>
              <w:t> </w:t>
            </w:r>
            <w:r w:rsidRPr="00B46685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fr-CH"/>
              </w:rPr>
              <w:fldChar w:fldCharType="end"/>
            </w:r>
          </w:p>
          <w:p w14:paraId="1CB5A982" w14:textId="2AEB4FDD" w:rsidR="00D30DB2" w:rsidRPr="00D30DB2" w:rsidRDefault="00D30DB2" w:rsidP="00D30DB2">
            <w:pPr>
              <w:tabs>
                <w:tab w:val="left" w:pos="1701"/>
              </w:tabs>
              <w:spacing w:before="40"/>
              <w:rPr>
                <w:rFonts w:ascii="Calibri" w:hAnsi="Calibri" w:cs="Arial"/>
                <w:b/>
                <w:sz w:val="20"/>
                <w:szCs w:val="20"/>
                <w:lang w:val="fr-CH"/>
              </w:rPr>
            </w:pPr>
          </w:p>
        </w:tc>
      </w:tr>
      <w:tr w:rsidR="00B06C8A" w:rsidRPr="00BB53B4" w14:paraId="45F5C712" w14:textId="77777777" w:rsidTr="000C25FC">
        <w:trPr>
          <w:trHeight w:hRule="exact" w:val="454"/>
          <w:jc w:val="center"/>
        </w:trPr>
        <w:tc>
          <w:tcPr>
            <w:tcW w:w="10240" w:type="dxa"/>
            <w:gridSpan w:val="4"/>
            <w:shd w:val="clear" w:color="auto" w:fill="D9D9D9" w:themeFill="background1" w:themeFillShade="D9"/>
            <w:vAlign w:val="bottom"/>
          </w:tcPr>
          <w:p w14:paraId="2F6EBA82" w14:textId="34AB2504" w:rsidR="00B06C8A" w:rsidRPr="00BB53B4" w:rsidRDefault="00B06C8A" w:rsidP="000C25FC">
            <w:pP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Domaine</w:t>
            </w:r>
            <w:r w:rsidRPr="00BB53B4">
              <w:rPr>
                <w:rFonts w:ascii="Calibri" w:hAnsi="Calibri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  <w:r w:rsidR="00B46685">
              <w:rPr>
                <w:rFonts w:ascii="Calibri" w:hAnsi="Calibri" w:cs="Arial"/>
                <w:i/>
                <w:color w:val="365F91"/>
                <w:sz w:val="18"/>
                <w:szCs w:val="18"/>
                <w:lang w:val="fr-CH"/>
              </w:rPr>
              <w:t xml:space="preserve"> – Merci d’en choisir 1 seul</w:t>
            </w:r>
          </w:p>
        </w:tc>
      </w:tr>
      <w:tr w:rsidR="000C25FC" w:rsidRPr="00BB53B4" w14:paraId="7948C047" w14:textId="77777777" w:rsidTr="000C25FC">
        <w:trPr>
          <w:trHeight w:val="3719"/>
          <w:jc w:val="center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E2E013" w14:textId="77777777" w:rsidR="000C25FC" w:rsidRPr="00BB53B4" w:rsidRDefault="000C25FC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14:paraId="1ABAE6E9" w14:textId="5B15F043" w:rsidR="000C25FC" w:rsidRDefault="00563F89" w:rsidP="006D04D3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2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Enseignement, gestion classe</w:t>
            </w:r>
          </w:p>
          <w:p w14:paraId="0F39405B" w14:textId="1A9DD827" w:rsidR="000C25FC" w:rsidRDefault="00563F89" w:rsidP="00A315E8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839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14:paraId="22669B85" w14:textId="347A0AD6" w:rsidR="000C25FC" w:rsidRDefault="00563F89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108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14:paraId="5568FED7" w14:textId="5336E279" w:rsidR="000C25FC" w:rsidRPr="00BB53B4" w:rsidRDefault="000C25FC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 </w:t>
            </w:r>
            <w:proofErr w:type="gramStart"/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</w:t>
            </w:r>
            <w:proofErr w:type="gramEnd"/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·es</w:t>
            </w:r>
          </w:p>
          <w:p w14:paraId="3805652C" w14:textId="69D4EFED" w:rsidR="000C25FC" w:rsidRPr="00BB53B4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908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14:paraId="420709B9" w14:textId="2905494A" w:rsidR="000C25FC" w:rsidRDefault="00563F89" w:rsidP="00A315E8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802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Interdisciplinarités </w:t>
            </w:r>
          </w:p>
          <w:p w14:paraId="230CD5A7" w14:textId="0CD3368D" w:rsidR="000C25FC" w:rsidRDefault="00563F89" w:rsidP="000C25FC">
            <w:pPr>
              <w:ind w:left="263" w:hanging="263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0828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</w:t>
            </w:r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·ne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 / maîtres</w:t>
            </w:r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formateur</w:t>
            </w:r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·trice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</w:t>
            </w:r>
          </w:p>
          <w:p w14:paraId="4886B3AF" w14:textId="0BE097BE" w:rsidR="000C25FC" w:rsidRDefault="00563F89" w:rsidP="00B17332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1399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Enseignant·es soutien / élèves</w:t>
            </w:r>
          </w:p>
          <w:p w14:paraId="36F34944" w14:textId="73461207" w:rsidR="000C25FC" w:rsidRDefault="000C25FC" w:rsidP="000C25FC">
            <w:pPr>
              <w:ind w:left="53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</w:t>
            </w:r>
            <w:proofErr w:type="gramStart"/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llophones</w:t>
            </w:r>
            <w:proofErr w:type="gramEnd"/>
          </w:p>
          <w:p w14:paraId="6C4C4911" w14:textId="77777777" w:rsidR="000C25FC" w:rsidRDefault="000C25FC" w:rsidP="00DB0EC0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</w:t>
            </w:r>
          </w:p>
          <w:p w14:paraId="55BB5A21" w14:textId="24E9D68D" w:rsidR="000C25FC" w:rsidRPr="00BB53B4" w:rsidRDefault="000C25FC" w:rsidP="00DB0EC0">
            <w:pPr>
              <w:tabs>
                <w:tab w:val="left" w:pos="249"/>
              </w:tabs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Cadres</w:t>
            </w:r>
          </w:p>
          <w:p w14:paraId="361CB65A" w14:textId="77777777" w:rsidR="000C25FC" w:rsidRDefault="00563F89" w:rsidP="0014640D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3035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Direction</w:t>
            </w:r>
          </w:p>
          <w:p w14:paraId="560BF5AE" w14:textId="77777777" w:rsidR="00AD0F88" w:rsidRDefault="00AD0F88" w:rsidP="0014640D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  <w:p w14:paraId="7BC905C3" w14:textId="3C61247F" w:rsidR="00AD0F88" w:rsidRPr="00BB53B4" w:rsidRDefault="00AD0F88" w:rsidP="00AD0F88">
            <w:pPr>
              <w:tabs>
                <w:tab w:val="left" w:pos="249"/>
              </w:tabs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Capacités transversales</w:t>
            </w:r>
          </w:p>
          <w:p w14:paraId="3E6D1A2C" w14:textId="7088B477" w:rsidR="00AD0F88" w:rsidRPr="0014640D" w:rsidRDefault="00563F89" w:rsidP="00AD0F88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2316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F88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AD0F8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Collaboration, communication, stratégies d’apprentissage, etc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91CDCB" w14:textId="77777777" w:rsidR="000C25FC" w:rsidRPr="00BB53B4" w:rsidRDefault="000C25FC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14:paraId="4690CD59" w14:textId="77777777" w:rsidR="000C25FC" w:rsidRPr="00BB53B4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963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14:paraId="3C2298B0" w14:textId="77777777" w:rsidR="000C25FC" w:rsidRPr="00BB53B4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57168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14:paraId="16486B1C" w14:textId="77777777" w:rsidR="000C25FC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7172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14:paraId="3100F973" w14:textId="77777777" w:rsidR="000C25FC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7030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Latin, grec, italien</w:t>
            </w:r>
          </w:p>
          <w:p w14:paraId="606A7360" w14:textId="77777777" w:rsidR="000C25FC" w:rsidRDefault="000C25FC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  <w:p w14:paraId="524AB9FD" w14:textId="77777777" w:rsidR="000C25FC" w:rsidRPr="00BB53B4" w:rsidRDefault="000C25FC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14:paraId="17CDFB73" w14:textId="77777777" w:rsidR="000C25FC" w:rsidRPr="00BB53B4" w:rsidRDefault="00563F89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31414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14:paraId="54342AC4" w14:textId="77777777" w:rsidR="000C25FC" w:rsidRDefault="00563F89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3561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Arts visuels</w:t>
            </w:r>
          </w:p>
          <w:p w14:paraId="0E4AB6D3" w14:textId="77777777" w:rsidR="000C25FC" w:rsidRDefault="00563F89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21111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  <w:p w14:paraId="3CDF4B50" w14:textId="77777777" w:rsidR="000C25FC" w:rsidRDefault="000C25FC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3AA1F382" w14:textId="77777777" w:rsidR="000C25FC" w:rsidRDefault="000C25FC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28EF8A5E" w14:textId="77777777" w:rsidR="000C25FC" w:rsidRDefault="000C25FC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552FECBB" w14:textId="72079BC3" w:rsidR="000C25FC" w:rsidRPr="0014640D" w:rsidRDefault="000C25FC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pprentissages fondamentaux</w:t>
            </w:r>
          </w:p>
          <w:p w14:paraId="53F80A71" w14:textId="350B50AE" w:rsidR="000C25FC" w:rsidRPr="00DB0EC0" w:rsidRDefault="00563F89" w:rsidP="0014640D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7941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Apprentissages fondamentaux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B56352" w14:textId="77777777" w:rsidR="000C25FC" w:rsidRPr="00BB53B4" w:rsidRDefault="000C25FC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14:paraId="62B02B8F" w14:textId="77777777" w:rsidR="000C25FC" w:rsidRPr="00BB53B4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6416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14:paraId="416133FB" w14:textId="77777777" w:rsidR="000C25FC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33788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  <w:p w14:paraId="1FF0B340" w14:textId="4B13F317" w:rsidR="000C25FC" w:rsidRDefault="000C25FC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  <w:p w14:paraId="57619704" w14:textId="77777777" w:rsidR="000C25FC" w:rsidRDefault="000C25FC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  <w:p w14:paraId="6DBDC37B" w14:textId="77777777" w:rsidR="000C25FC" w:rsidRPr="00A315E8" w:rsidRDefault="000C25FC" w:rsidP="00DB0EC0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14:paraId="2401387A" w14:textId="77777777" w:rsidR="000C25FC" w:rsidRPr="00A315E8" w:rsidRDefault="00563F89" w:rsidP="00DB0EC0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1642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14:paraId="5DE05E49" w14:textId="77777777" w:rsidR="000C25FC" w:rsidRDefault="00563F89" w:rsidP="00DB0EC0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0233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14:paraId="17699259" w14:textId="038DF8AE" w:rsidR="000C25FC" w:rsidRDefault="00563F89" w:rsidP="00DB0EC0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4073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  <w:p w14:paraId="703FC7E5" w14:textId="77777777" w:rsidR="000C25FC" w:rsidRDefault="000C25FC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2F2EA472" w14:textId="77777777" w:rsidR="000C25FC" w:rsidRDefault="000C25FC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18CAE89E" w14:textId="7CB9E834" w:rsidR="000C25FC" w:rsidRPr="00A315E8" w:rsidRDefault="000C25FC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Education Numérique</w:t>
            </w:r>
          </w:p>
          <w:p w14:paraId="3B4AA7FA" w14:textId="2CAE8218" w:rsidR="000C25FC" w:rsidRPr="00A315E8" w:rsidRDefault="00563F89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433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77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Science informatique</w:t>
            </w:r>
          </w:p>
          <w:p w14:paraId="3A1AEC99" w14:textId="5977D11C" w:rsidR="000C25FC" w:rsidRDefault="00563F89" w:rsidP="0014640D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0731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E77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Usages - didactique</w:t>
            </w:r>
          </w:p>
          <w:p w14:paraId="1B840703" w14:textId="429D0BEB" w:rsidR="000C25FC" w:rsidRPr="0014640D" w:rsidRDefault="00563F89" w:rsidP="00842AB3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0340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Education aux média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0DAD72" w14:textId="77777777" w:rsidR="000C25FC" w:rsidRPr="00BB53B4" w:rsidRDefault="000C25FC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14:paraId="2EC3C076" w14:textId="77777777" w:rsidR="000C25FC" w:rsidRPr="00BB53B4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657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14:paraId="188F9B8E" w14:textId="02A4808D" w:rsidR="000C25FC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4983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  <w:p w14:paraId="7BE454B2" w14:textId="0868EBA0" w:rsidR="000C25FC" w:rsidRDefault="000C25FC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</w:p>
          <w:p w14:paraId="3C241D63" w14:textId="57D10114" w:rsidR="000C25FC" w:rsidRDefault="000C25FC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</w:p>
          <w:p w14:paraId="518B2BC1" w14:textId="7EBF8DBB" w:rsidR="000C25FC" w:rsidRDefault="000C25FC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br/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br/>
            </w:r>
          </w:p>
          <w:p w14:paraId="7873812C" w14:textId="77777777" w:rsidR="000C25FC" w:rsidRPr="00BB53B4" w:rsidRDefault="000C25FC" w:rsidP="00DB0EC0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14:paraId="7136C99D" w14:textId="77777777" w:rsidR="000C25FC" w:rsidRDefault="00563F89" w:rsidP="00DB0EC0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9127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14:paraId="5DE18006" w14:textId="77777777" w:rsidR="000C25FC" w:rsidRPr="00BB53B4" w:rsidRDefault="00563F89" w:rsidP="00DB0EC0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69295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14:paraId="2EF95DFE" w14:textId="77777777" w:rsidR="000C25FC" w:rsidRDefault="00563F89" w:rsidP="00DB0EC0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513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14:paraId="26BB44BD" w14:textId="5D00461F" w:rsidR="000C25FC" w:rsidRPr="00A315E8" w:rsidRDefault="00563F8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4392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F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0C25FC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 w:rsidR="000C25F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</w:tc>
      </w:tr>
      <w:tr w:rsidR="000C25FC" w:rsidRPr="00BB53B4" w14:paraId="66EACA72" w14:textId="77777777" w:rsidTr="000C25FC">
        <w:trPr>
          <w:trHeight w:val="340"/>
          <w:jc w:val="center"/>
        </w:trPr>
        <w:tc>
          <w:tcPr>
            <w:tcW w:w="10240" w:type="dxa"/>
            <w:gridSpan w:val="4"/>
          </w:tcPr>
          <w:p w14:paraId="52677B1C" w14:textId="77777777" w:rsidR="000C25FC" w:rsidRPr="00BB53B4" w:rsidRDefault="000C25FC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  <w:tr w:rsidR="003518F7" w:rsidRPr="003518F7" w14:paraId="3D5583F2" w14:textId="77777777" w:rsidTr="000C25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10240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83D28DD" w14:textId="24B7E053" w:rsidR="003518F7" w:rsidRPr="003518F7" w:rsidRDefault="000C25FC" w:rsidP="003518F7">
            <w:pPr>
              <w:shd w:val="clear" w:color="auto" w:fill="D9D9D9"/>
              <w:spacing w:before="160"/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Organisation du cours</w:t>
            </w:r>
          </w:p>
        </w:tc>
      </w:tr>
      <w:tr w:rsidR="00DB0EC0" w:rsidRPr="00C24637" w14:paraId="0104FE2D" w14:textId="77777777" w:rsidTr="000C25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6"/>
          <w:jc w:val="center"/>
        </w:trPr>
        <w:tc>
          <w:tcPr>
            <w:tcW w:w="1024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90E6C03" w14:textId="34904B6B" w:rsidR="00DB0EC0" w:rsidRPr="00C24637" w:rsidRDefault="00DB0EC0" w:rsidP="00DB0EC0">
            <w:pPr>
              <w:tabs>
                <w:tab w:val="left" w:pos="274"/>
                <w:tab w:val="left" w:pos="1915"/>
                <w:tab w:val="left" w:pos="2693"/>
                <w:tab w:val="left" w:pos="3582"/>
                <w:tab w:val="right" w:pos="4594"/>
              </w:tabs>
              <w:spacing w:beforeLines="30" w:before="72" w:afterLines="30" w:after="72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ate</w:t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(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s</w:t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)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prévue</w:t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(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s</w:t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)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 xml:space="preserve"> 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ab/>
            </w:r>
            <w:bookmarkStart w:id="4" w:name="Texte65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4"/>
          </w:p>
          <w:p w14:paraId="7952712C" w14:textId="251F34D4" w:rsidR="00DB0EC0" w:rsidRPr="00C24637" w:rsidRDefault="00DB0EC0" w:rsidP="00DB0EC0">
            <w:pPr>
              <w:tabs>
                <w:tab w:val="left" w:pos="274"/>
                <w:tab w:val="left" w:pos="1915"/>
                <w:tab w:val="left" w:pos="2693"/>
                <w:tab w:val="right" w:pos="4594"/>
                <w:tab w:val="left" w:pos="5033"/>
              </w:tabs>
              <w:spacing w:beforeLines="30" w:before="72" w:afterLines="30" w:after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urée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5" w:name="Texte66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5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="00B46685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/ périodes </w:t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totales (par tranches de </w:t>
            </w:r>
            <w:r w:rsidR="00B46685"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50 min</w:t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)</w:t>
            </w:r>
            <w:bookmarkStart w:id="6" w:name="Texte52"/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bookmarkEnd w:id="6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</w:p>
          <w:p w14:paraId="6ACCAD20" w14:textId="77777777" w:rsidR="00DB0EC0" w:rsidRPr="00C24637" w:rsidRDefault="00DB0EC0" w:rsidP="00DB0EC0">
            <w:pPr>
              <w:tabs>
                <w:tab w:val="left" w:pos="1915"/>
                <w:tab w:val="left" w:pos="3582"/>
                <w:tab w:val="left" w:pos="4466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Horaire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s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" w:name="Texte94"/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7"/>
          </w:p>
          <w:p w14:paraId="491AA67A" w14:textId="06B403FA" w:rsidR="00DB0EC0" w:rsidRPr="00C24637" w:rsidRDefault="00DB0EC0" w:rsidP="00DB0EC0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bre de p</w:t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ersonnes concernée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s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bookmarkStart w:id="8" w:name="Texte68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8"/>
            <w:r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</w:p>
          <w:p w14:paraId="1E7167EB" w14:textId="77777777" w:rsidR="00DB0EC0" w:rsidRPr="00C24637" w:rsidRDefault="00DB0EC0" w:rsidP="00DB0EC0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ublic cibl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9" w:name="Texte69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9"/>
          </w:p>
          <w:p w14:paraId="7FAC74CA" w14:textId="77777777" w:rsidR="00DB0EC0" w:rsidRPr="00C24637" w:rsidRDefault="00DB0EC0" w:rsidP="00DB0EC0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Lieu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0" w:name="Texte70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0"/>
          </w:p>
          <w:p w14:paraId="3723AE52" w14:textId="77777777" w:rsidR="00DB0EC0" w:rsidRDefault="00DB0EC0" w:rsidP="00DB0EC0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14:paraId="200F8866" w14:textId="77777777" w:rsidR="00B46685" w:rsidRDefault="00B46685" w:rsidP="00DB0EC0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14:paraId="3ABD1F81" w14:textId="77777777" w:rsidR="00B46685" w:rsidRDefault="00B46685" w:rsidP="00DB0EC0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14:paraId="16096218" w14:textId="77777777" w:rsidR="00B46685" w:rsidRPr="00C24637" w:rsidRDefault="00B46685" w:rsidP="00DB0EC0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</w:tc>
      </w:tr>
      <w:tr w:rsidR="00DB0EC0" w:rsidRPr="00BB53B4" w14:paraId="51F29125" w14:textId="77777777" w:rsidTr="000C25FC">
        <w:tblPrEx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10240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797B474" w14:textId="3D2589C6" w:rsidR="00DB0EC0" w:rsidRPr="00FA6021" w:rsidRDefault="00DB0EC0" w:rsidP="00DB0EC0">
            <w:pPr>
              <w:shd w:val="clear" w:color="auto" w:fill="D9D9D9"/>
              <w:spacing w:before="160"/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</w:pPr>
            <w:r w:rsidRPr="00B17332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lastRenderedPageBreak/>
              <w:t>Contenu et présentation du cours</w:t>
            </w:r>
          </w:p>
        </w:tc>
      </w:tr>
      <w:bookmarkStart w:id="11" w:name="Texte71"/>
      <w:tr w:rsidR="00DB0EC0" w:rsidRPr="007F40D5" w14:paraId="77D6B4A0" w14:textId="77777777" w:rsidTr="000C25FC">
        <w:tblPrEx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024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1B716ED" w14:textId="77777777" w:rsidR="00DB0EC0" w:rsidRPr="007F40D5" w:rsidRDefault="00DB0EC0" w:rsidP="00DB0EC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1"/>
          </w:p>
          <w:p w14:paraId="6AF24E9C" w14:textId="77777777" w:rsidR="00DB0EC0" w:rsidRDefault="00DB0EC0" w:rsidP="00DB0EC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A7AACB4" w14:textId="77777777" w:rsidR="00374B86" w:rsidRDefault="00374B86" w:rsidP="00DB0EC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7F75DCF" w14:textId="77777777" w:rsidR="00374B86" w:rsidRPr="007F40D5" w:rsidRDefault="00374B86" w:rsidP="00DB0EC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DB0EC0" w:rsidRPr="003518F7" w14:paraId="57195C81" w14:textId="77777777" w:rsidTr="000C25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10240" w:type="dxa"/>
            <w:gridSpan w:val="4"/>
            <w:shd w:val="clear" w:color="auto" w:fill="D9D9D9" w:themeFill="background1" w:themeFillShade="D9"/>
            <w:vAlign w:val="center"/>
          </w:tcPr>
          <w:p w14:paraId="02DC4395" w14:textId="0C4A88A5" w:rsidR="00DB0EC0" w:rsidRPr="00B17332" w:rsidRDefault="00DB0EC0" w:rsidP="00DB0EC0">
            <w:pPr>
              <w:shd w:val="clear" w:color="auto" w:fill="D9D9D9"/>
              <w:spacing w:before="160"/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ompétences travaillées durant la</w:t>
            </w:r>
            <w:r w:rsidRPr="00B17332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 xml:space="preserve"> formation</w:t>
            </w:r>
          </w:p>
        </w:tc>
      </w:tr>
      <w:tr w:rsidR="00DB0EC0" w:rsidRPr="007F40D5" w14:paraId="1ED46D58" w14:textId="77777777" w:rsidTr="000C25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  <w:jc w:val="center"/>
        </w:trPr>
        <w:tc>
          <w:tcPr>
            <w:tcW w:w="1024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66D9F94" w14:textId="77777777" w:rsidR="00DB0EC0" w:rsidRDefault="00DB0EC0" w:rsidP="003518F7">
            <w:pPr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  <w:p w14:paraId="297E3E64" w14:textId="77777777" w:rsidR="00374B86" w:rsidRDefault="00374B86" w:rsidP="003518F7">
            <w:pPr>
              <w:ind w:right="-1397"/>
              <w:rPr>
                <w:rFonts w:ascii="Arial" w:hAnsi="Arial" w:cs="Arial"/>
                <w:smallCaps/>
                <w:sz w:val="18"/>
                <w:szCs w:val="18"/>
                <w:shd w:val="clear" w:color="auto" w:fill="D9D9D9" w:themeFill="background1" w:themeFillShade="D9"/>
                <w:lang w:val="fr-CH"/>
              </w:rPr>
            </w:pPr>
          </w:p>
          <w:p w14:paraId="1CB9933F" w14:textId="77777777" w:rsidR="00374B86" w:rsidRDefault="00374B86" w:rsidP="003518F7">
            <w:pPr>
              <w:ind w:right="-1397"/>
              <w:rPr>
                <w:rFonts w:ascii="Arial" w:hAnsi="Arial" w:cs="Arial"/>
                <w:smallCaps/>
                <w:sz w:val="18"/>
                <w:szCs w:val="18"/>
                <w:shd w:val="clear" w:color="auto" w:fill="D9D9D9" w:themeFill="background1" w:themeFillShade="D9"/>
                <w:lang w:val="fr-CH"/>
              </w:rPr>
            </w:pPr>
          </w:p>
          <w:p w14:paraId="406FDF40" w14:textId="2821F37A" w:rsidR="00374B86" w:rsidRPr="003518F7" w:rsidRDefault="00374B86" w:rsidP="003518F7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</w:p>
        </w:tc>
      </w:tr>
      <w:tr w:rsidR="003518F7" w:rsidRPr="007F40D5" w14:paraId="655D0269" w14:textId="77777777" w:rsidTr="000C25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10240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9BA9117" w14:textId="2268E049" w:rsidR="003518F7" w:rsidRDefault="003518F7" w:rsidP="00DB0EC0">
            <w:pPr>
              <w:ind w:right="-1397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050EB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adre de références, bibliographie</w:t>
            </w:r>
          </w:p>
        </w:tc>
      </w:tr>
      <w:tr w:rsidR="00DB0EC0" w:rsidRPr="007F40D5" w14:paraId="43FA4D10" w14:textId="77777777" w:rsidTr="000C25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"/>
          <w:jc w:val="center"/>
        </w:trPr>
        <w:tc>
          <w:tcPr>
            <w:tcW w:w="1024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12A0B5A" w14:textId="3BE440C1" w:rsidR="00DB0EC0" w:rsidRDefault="00DB0EC0" w:rsidP="00DB0EC0">
            <w:pPr>
              <w:ind w:right="-1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7C9E8811" w14:textId="77777777" w:rsidR="00374B86" w:rsidRDefault="00374B86" w:rsidP="00DB0EC0">
            <w:pPr>
              <w:ind w:right="-139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4A34E6" w14:textId="77777777" w:rsidR="00374B86" w:rsidRPr="000C25FC" w:rsidRDefault="00374B86" w:rsidP="00DB0EC0">
            <w:pPr>
              <w:ind w:right="-139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024AC0" w14:textId="77777777" w:rsidR="00DB0EC0" w:rsidRPr="001D1070" w:rsidRDefault="00DB0EC0" w:rsidP="00DB0EC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B06C8A" w:rsidRPr="00BB53B4" w14:paraId="08765838" w14:textId="77777777" w:rsidTr="00374B86">
        <w:tblPrEx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10240" w:type="dxa"/>
            <w:gridSpan w:val="4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bottom"/>
          </w:tcPr>
          <w:p w14:paraId="6107EF5B" w14:textId="77777777" w:rsidR="00B06C8A" w:rsidRPr="00BB53B4" w:rsidRDefault="00C050EB" w:rsidP="00374B86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</w:pPr>
            <w:r w:rsidRPr="00374B86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A</w:t>
            </w:r>
            <w:r w:rsidR="00B06C8A" w:rsidRPr="00374B86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utres desiderata</w:t>
            </w:r>
            <w:r w:rsidR="00A43C87" w:rsidRPr="00374B86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s</w:t>
            </w:r>
            <w:r w:rsidR="00B06C8A" w:rsidRPr="00374B86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 xml:space="preserve"> ou indications utiles</w:t>
            </w:r>
          </w:p>
        </w:tc>
      </w:tr>
      <w:tr w:rsidR="00B06C8A" w:rsidRPr="00BB53B4" w14:paraId="3FA59A86" w14:textId="77777777" w:rsidTr="000C25FC">
        <w:tblPrEx>
          <w:tblLook w:val="01E0" w:firstRow="1" w:lastRow="1" w:firstColumn="1" w:lastColumn="1" w:noHBand="0" w:noVBand="0"/>
        </w:tblPrEx>
        <w:trPr>
          <w:trHeight w:val="181"/>
          <w:jc w:val="center"/>
        </w:trPr>
        <w:tc>
          <w:tcPr>
            <w:tcW w:w="1024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F230DDF" w14:textId="77777777" w:rsidR="00C737A5" w:rsidRPr="003518F7" w:rsidRDefault="00C737A5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  <w:bookmarkStart w:id="12" w:name="Texte93"/>
            <w:r w:rsidRPr="003518F7">
              <w:rPr>
                <w:rFonts w:ascii="Calibri" w:hAnsi="Calibri" w:cs="Arial"/>
                <w:sz w:val="18"/>
                <w:szCs w:val="20"/>
                <w:lang w:val="fr-CH"/>
              </w:rPr>
              <w:t>Remarque :</w:t>
            </w:r>
          </w:p>
          <w:p w14:paraId="3ED80053" w14:textId="38E66909" w:rsidR="00C737A5" w:rsidRPr="003518F7" w:rsidRDefault="00C737A5" w:rsidP="00C737A5">
            <w:pPr>
              <w:ind w:right="-94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518F7">
              <w:rPr>
                <w:rFonts w:ascii="Arial" w:hAnsi="Arial" w:cs="Arial"/>
                <w:sz w:val="16"/>
                <w:szCs w:val="16"/>
                <w:lang w:val="fr-CH"/>
              </w:rPr>
              <w:t>Le matériel remis aux participant</w:t>
            </w:r>
            <w:r w:rsidR="003518F7">
              <w:rPr>
                <w:rFonts w:ascii="Arial" w:hAnsi="Arial" w:cs="Arial"/>
                <w:sz w:val="16"/>
                <w:szCs w:val="16"/>
                <w:lang w:val="fr-CH"/>
              </w:rPr>
              <w:t>·</w:t>
            </w:r>
            <w:r w:rsidRPr="003518F7">
              <w:rPr>
                <w:rFonts w:ascii="Arial" w:hAnsi="Arial" w:cs="Arial"/>
                <w:sz w:val="16"/>
                <w:szCs w:val="16"/>
                <w:lang w:val="fr-CH"/>
              </w:rPr>
              <w:t xml:space="preserve">es peut représenter un certain investissement (dossier, matières premières pour les activités créatrices, support techniques ou audio-visuels, etc.). </w:t>
            </w:r>
            <w:r w:rsidRPr="003518F7">
              <w:rPr>
                <w:rFonts w:ascii="Arial" w:hAnsi="Arial" w:cs="Arial"/>
                <w:b/>
                <w:sz w:val="16"/>
                <w:szCs w:val="16"/>
                <w:lang w:val="fr-CH"/>
              </w:rPr>
              <w:t>Ces coûts sont à la charge des participant</w:t>
            </w:r>
            <w:r w:rsidR="00BF0085">
              <w:rPr>
                <w:rFonts w:ascii="Arial" w:hAnsi="Arial" w:cs="Arial"/>
                <w:b/>
                <w:sz w:val="16"/>
                <w:szCs w:val="16"/>
                <w:lang w:val="fr-CH"/>
              </w:rPr>
              <w:t>·</w:t>
            </w:r>
            <w:r w:rsidRPr="003518F7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es et sont à encaisser </w:t>
            </w:r>
            <w:r w:rsidR="003A1460" w:rsidRPr="003518F7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directement </w:t>
            </w:r>
            <w:r w:rsidRPr="003518F7">
              <w:rPr>
                <w:rFonts w:ascii="Arial" w:hAnsi="Arial" w:cs="Arial"/>
                <w:b/>
                <w:sz w:val="16"/>
                <w:szCs w:val="16"/>
                <w:lang w:val="fr-CH"/>
              </w:rPr>
              <w:t>par l’intervenant</w:t>
            </w:r>
            <w:r w:rsidR="00BF0085">
              <w:rPr>
                <w:rFonts w:ascii="Arial" w:hAnsi="Arial" w:cs="Arial"/>
                <w:b/>
                <w:sz w:val="16"/>
                <w:szCs w:val="16"/>
                <w:lang w:val="fr-CH"/>
              </w:rPr>
              <w:t>·</w:t>
            </w:r>
            <w:r w:rsidRPr="003518F7">
              <w:rPr>
                <w:rFonts w:ascii="Arial" w:hAnsi="Arial" w:cs="Arial"/>
                <w:b/>
                <w:sz w:val="16"/>
                <w:szCs w:val="16"/>
                <w:lang w:val="fr-CH"/>
              </w:rPr>
              <w:t>e.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79"/>
            </w:tblGrid>
            <w:tr w:rsidR="00F74F59" w:rsidRPr="00C24637" w14:paraId="5289005E" w14:textId="77777777" w:rsidTr="004B0F1E">
              <w:trPr>
                <w:trHeight w:val="765"/>
              </w:trPr>
              <w:tc>
                <w:tcPr>
                  <w:tcW w:w="9979" w:type="dxa"/>
                  <w:tcMar>
                    <w:top w:w="57" w:type="dxa"/>
                    <w:bottom w:w="57" w:type="dxa"/>
                  </w:tcMar>
                </w:tcPr>
                <w:p w14:paraId="63791E2B" w14:textId="77777777" w:rsidR="00F74F59" w:rsidRDefault="006D04D3" w:rsidP="004B0F1E">
                  <w:pPr>
                    <w:tabs>
                      <w:tab w:val="left" w:pos="1080"/>
                      <w:tab w:val="left" w:pos="3084"/>
                      <w:tab w:val="left" w:pos="4854"/>
                      <w:tab w:val="left" w:pos="5245"/>
                      <w:tab w:val="left" w:pos="5812"/>
                      <w:tab w:val="left" w:pos="7513"/>
                    </w:tabs>
                    <w:spacing w:before="60"/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pP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fldChar w:fldCharType="begin">
                      <w:ffData>
                        <w:name w:val="Texte9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8"/>
                      <w:szCs w:val="20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20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20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20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20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fldChar w:fldCharType="end"/>
                  </w:r>
                  <w:bookmarkEnd w:id="12"/>
                </w:p>
                <w:p w14:paraId="62781394" w14:textId="77777777" w:rsidR="00374B86" w:rsidRDefault="00374B86" w:rsidP="004B0F1E">
                  <w:pPr>
                    <w:tabs>
                      <w:tab w:val="left" w:pos="1080"/>
                      <w:tab w:val="left" w:pos="3084"/>
                      <w:tab w:val="left" w:pos="4854"/>
                      <w:tab w:val="left" w:pos="5245"/>
                      <w:tab w:val="left" w:pos="5812"/>
                      <w:tab w:val="left" w:pos="7513"/>
                    </w:tabs>
                    <w:spacing w:before="60"/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pPr>
                </w:p>
                <w:p w14:paraId="19B86861" w14:textId="18F1F5B0" w:rsidR="00374B86" w:rsidRPr="00055F67" w:rsidRDefault="00374B86" w:rsidP="004B0F1E">
                  <w:pPr>
                    <w:tabs>
                      <w:tab w:val="left" w:pos="1080"/>
                      <w:tab w:val="left" w:pos="3084"/>
                      <w:tab w:val="left" w:pos="4854"/>
                      <w:tab w:val="left" w:pos="5245"/>
                      <w:tab w:val="left" w:pos="5812"/>
                      <w:tab w:val="left" w:pos="7513"/>
                    </w:tabs>
                    <w:spacing w:before="60"/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14:paraId="48CEC698" w14:textId="77777777" w:rsidR="00EE18A7" w:rsidRPr="00F74F59" w:rsidRDefault="00EE18A7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0F1E" w:rsidRPr="00BB53B4" w14:paraId="54FE917F" w14:textId="77777777" w:rsidTr="000C25FC">
        <w:tblPrEx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10240" w:type="dxa"/>
            <w:gridSpan w:val="4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bottom"/>
          </w:tcPr>
          <w:p w14:paraId="1D1BF7CF" w14:textId="2C7108CB" w:rsidR="004B0F1E" w:rsidRPr="003518F7" w:rsidRDefault="004B0F1E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Proposition d’i</w:t>
            </w:r>
            <w:r w:rsidRPr="00BB53B4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ntervenant</w:t>
            </w:r>
            <w:r w:rsidR="000C25FC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·</w:t>
            </w:r>
            <w:r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e (sous réserve de validation par la HEP-VS / Formation Continue)</w:t>
            </w:r>
          </w:p>
        </w:tc>
      </w:tr>
      <w:tr w:rsidR="004B0F1E" w:rsidRPr="00BB53B4" w14:paraId="5212845F" w14:textId="77777777" w:rsidTr="000C25FC">
        <w:tblPrEx>
          <w:tblLook w:val="01E0" w:firstRow="1" w:lastRow="1" w:firstColumn="1" w:lastColumn="1" w:noHBand="0" w:noVBand="0"/>
        </w:tblPrEx>
        <w:trPr>
          <w:trHeight w:val="181"/>
          <w:jc w:val="center"/>
        </w:trPr>
        <w:tc>
          <w:tcPr>
            <w:tcW w:w="1024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0F51F17" w14:textId="77777777" w:rsidR="004B0F1E" w:rsidRPr="003518F7" w:rsidRDefault="004B0F1E" w:rsidP="004B0F1E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bCs/>
                <w:iCs/>
                <w:color w:val="365F91"/>
                <w:sz w:val="18"/>
                <w:szCs w:val="18"/>
                <w:lang w:val="fr-CH"/>
              </w:rPr>
            </w:pPr>
            <w:r w:rsidRPr="003518F7">
              <w:rPr>
                <w:rFonts w:ascii="Arial" w:hAnsi="Arial" w:cs="Arial"/>
                <w:bCs/>
                <w:iCs/>
                <w:sz w:val="16"/>
                <w:szCs w:val="16"/>
                <w:lang w:val="fr-CH"/>
              </w:rPr>
              <w:t>Merci de joindre le CV de l’intervenant·e ou des intervenant·es.</w:t>
            </w:r>
          </w:p>
          <w:p w14:paraId="76B66FDF" w14:textId="77777777" w:rsidR="004B0F1E" w:rsidRDefault="004B0F1E" w:rsidP="004B0F1E">
            <w:pPr>
              <w:tabs>
                <w:tab w:val="left" w:pos="1080"/>
                <w:tab w:val="left" w:pos="3084"/>
                <w:tab w:val="left" w:pos="4253"/>
                <w:tab w:val="left" w:pos="4854"/>
                <w:tab w:val="left" w:pos="5245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</w:p>
          <w:p w14:paraId="4FEEB8E5" w14:textId="77777777" w:rsidR="004B0F1E" w:rsidRPr="00C24637" w:rsidRDefault="004B0F1E" w:rsidP="004B0F1E">
            <w:pPr>
              <w:tabs>
                <w:tab w:val="left" w:pos="1080"/>
                <w:tab w:val="left" w:pos="3084"/>
                <w:tab w:val="left" w:pos="4253"/>
                <w:tab w:val="left" w:pos="4854"/>
                <w:tab w:val="left" w:pos="5245"/>
                <w:tab w:val="left" w:pos="5954"/>
                <w:tab w:val="left" w:pos="7938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rénom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3" w:name="Texte73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3"/>
            <w:r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4" w:name="Texte79"/>
            <w:r w:rsidRPr="00D30DB2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om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4"/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Courriel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5" w:name="Texte82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5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>@</w:t>
            </w:r>
            <w:bookmarkStart w:id="16" w:name="Texte83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6"/>
          </w:p>
          <w:p w14:paraId="1437FED6" w14:textId="77777777" w:rsidR="004B0F1E" w:rsidRPr="00C24637" w:rsidRDefault="004B0F1E" w:rsidP="004B0F1E">
            <w:pPr>
              <w:tabs>
                <w:tab w:val="left" w:pos="1080"/>
                <w:tab w:val="left" w:pos="3084"/>
                <w:tab w:val="left" w:pos="4253"/>
                <w:tab w:val="left" w:pos="5245"/>
                <w:tab w:val="left" w:pos="5954"/>
                <w:tab w:val="left" w:pos="7230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Adress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7" w:name="Texte74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7"/>
            <w:r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2A404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PA/Localité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. 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8" w:name="Texte80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8"/>
          </w:p>
          <w:p w14:paraId="433822D2" w14:textId="77777777" w:rsidR="004B0F1E" w:rsidRDefault="004B0F1E" w:rsidP="004B0F1E">
            <w:pPr>
              <w:tabs>
                <w:tab w:val="left" w:pos="1080"/>
                <w:tab w:val="left" w:pos="3084"/>
                <w:tab w:val="left" w:pos="4253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éphon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9" w:name="Texte75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9"/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bookmarkStart w:id="20" w:name="Texte81"/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él. mobile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20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</w:p>
          <w:p w14:paraId="5B9CAC47" w14:textId="77777777" w:rsidR="004B0F1E" w:rsidRDefault="004B0F1E" w:rsidP="004B0F1E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14:paraId="555FABAA" w14:textId="0F321745" w:rsidR="00AD0F88" w:rsidRPr="00AD0F88" w:rsidRDefault="00AD0F88" w:rsidP="004B0F1E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AD0F88">
              <w:rPr>
                <w:rFonts w:ascii="Calibri" w:hAnsi="Calibri" w:cs="Arial"/>
                <w:sz w:val="18"/>
                <w:szCs w:val="18"/>
                <w:lang w:val="fr-CH"/>
              </w:rPr>
              <w:t>Remarques :</w:t>
            </w:r>
            <w:r w:rsidRPr="00AD0F88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AD0F88"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AD0F88"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 w:rsidRPr="00AD0F88">
              <w:rPr>
                <w:rFonts w:ascii="Calibri" w:hAnsi="Calibri" w:cs="Arial"/>
                <w:sz w:val="18"/>
                <w:szCs w:val="18"/>
                <w:lang w:val="fr-CH"/>
              </w:rPr>
            </w:r>
            <w:r w:rsidRPr="00AD0F88"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 w:rsidRPr="00AD0F88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Pr="00AD0F88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Pr="00AD0F88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Pr="00AD0F88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Pr="00AD0F88"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 w:rsidRPr="00AD0F88"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</w:p>
          <w:p w14:paraId="65E0D336" w14:textId="77777777" w:rsidR="00AD0F88" w:rsidRDefault="00AD0F88" w:rsidP="004B0F1E">
            <w:pPr>
              <w:tabs>
                <w:tab w:val="left" w:pos="1080"/>
                <w:tab w:val="left" w:pos="3084"/>
                <w:tab w:val="left" w:pos="4854"/>
                <w:tab w:val="left" w:pos="5245"/>
                <w:tab w:val="left" w:pos="5812"/>
                <w:tab w:val="left" w:pos="7513"/>
              </w:tabs>
              <w:spacing w:before="60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14:paraId="493D5C80" w14:textId="77777777" w:rsidR="004B0F1E" w:rsidRPr="003518F7" w:rsidRDefault="004B0F1E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</w:tc>
      </w:tr>
      <w:tr w:rsidR="004B0F1E" w:rsidRPr="00BB53B4" w14:paraId="2CBA7CBE" w14:textId="77777777" w:rsidTr="000C25FC">
        <w:tblPrEx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10240" w:type="dxa"/>
            <w:gridSpan w:val="4"/>
            <w:shd w:val="clear" w:color="auto" w:fill="B8CCE4" w:themeFill="accent1" w:themeFillTint="66"/>
            <w:tcMar>
              <w:top w:w="57" w:type="dxa"/>
              <w:bottom w:w="57" w:type="dxa"/>
            </w:tcMar>
            <w:vAlign w:val="bottom"/>
          </w:tcPr>
          <w:p w14:paraId="676BC2F6" w14:textId="076B1709" w:rsidR="004B0F1E" w:rsidRPr="004B0F1E" w:rsidRDefault="004B0F1E" w:rsidP="004B0F1E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</w:pPr>
            <w:r w:rsidRPr="004B0F1E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Validation par la direction de l’établissement</w:t>
            </w:r>
          </w:p>
          <w:p w14:paraId="6B837208" w14:textId="77777777" w:rsidR="004B0F1E" w:rsidRPr="003518F7" w:rsidRDefault="004B0F1E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</w:tc>
      </w:tr>
      <w:tr w:rsidR="004B0F1E" w:rsidRPr="00BB53B4" w14:paraId="3C5E0B71" w14:textId="77777777" w:rsidTr="000C25FC">
        <w:tblPrEx>
          <w:tblLook w:val="01E0" w:firstRow="1" w:lastRow="1" w:firstColumn="1" w:lastColumn="1" w:noHBand="0" w:noVBand="0"/>
        </w:tblPrEx>
        <w:trPr>
          <w:trHeight w:val="181"/>
          <w:jc w:val="center"/>
        </w:trPr>
        <w:tc>
          <w:tcPr>
            <w:tcW w:w="1024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11E999E" w14:textId="6C7936DD" w:rsidR="004B0F1E" w:rsidRDefault="004B0F1E" w:rsidP="004B0F1E">
            <w:pPr>
              <w:tabs>
                <w:tab w:val="left" w:pos="900"/>
                <w:tab w:val="left" w:pos="2410"/>
                <w:tab w:val="left" w:pos="5040"/>
              </w:tabs>
              <w:spacing w:before="20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color w:val="365F91"/>
                <w:sz w:val="18"/>
                <w:szCs w:val="20"/>
                <w:lang w:val="fr-CH"/>
              </w:rPr>
              <w:t>Date :</w:t>
            </w:r>
            <w:bookmarkStart w:id="21" w:name="Texte22"/>
            <w:r>
              <w:rPr>
                <w:rFonts w:ascii="Calibri" w:hAnsi="Calibri" w:cs="Arial"/>
                <w:color w:val="365F91"/>
                <w:sz w:val="18"/>
                <w:szCs w:val="20"/>
                <w:lang w:val="fr-CH"/>
              </w:rPr>
              <w:t xml:space="preserve"> </w:t>
            </w:r>
            <w:bookmarkEnd w:id="21"/>
            <w:r>
              <w:rPr>
                <w:rFonts w:ascii="Calibri" w:hAnsi="Calibri" w:cs="Arial"/>
                <w:color w:val="365F91"/>
                <w:sz w:val="18"/>
                <w:szCs w:val="20"/>
                <w:lang w:val="fr-CH"/>
              </w:rPr>
              <w:t>__________________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51729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Timbre/Signature</w:t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(électronique acceptée)</w:t>
            </w:r>
            <w:r w:rsidRPr="0051729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 :   _______________________</w:t>
            </w:r>
          </w:p>
          <w:p w14:paraId="48E0EDD5" w14:textId="77777777" w:rsidR="004B0F1E" w:rsidRPr="00F66042" w:rsidRDefault="004B0F1E" w:rsidP="004B0F1E">
            <w:pPr>
              <w:tabs>
                <w:tab w:val="left" w:pos="900"/>
                <w:tab w:val="left" w:pos="2410"/>
                <w:tab w:val="left" w:pos="5040"/>
              </w:tabs>
              <w:spacing w:before="200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  <w:p w14:paraId="46EE3B19" w14:textId="77777777" w:rsidR="004B0F1E" w:rsidRPr="003518F7" w:rsidRDefault="004B0F1E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</w:tc>
      </w:tr>
      <w:tr w:rsidR="004B0F1E" w:rsidRPr="00BB53B4" w14:paraId="1472E5E4" w14:textId="77777777" w:rsidTr="000C25FC">
        <w:tblPrEx>
          <w:tblLook w:val="01E0" w:firstRow="1" w:lastRow="1" w:firstColumn="1" w:lastColumn="1" w:noHBand="0" w:noVBand="0"/>
        </w:tblPrEx>
        <w:trPr>
          <w:trHeight w:val="181"/>
          <w:jc w:val="center"/>
        </w:trPr>
        <w:tc>
          <w:tcPr>
            <w:tcW w:w="10240" w:type="dxa"/>
            <w:gridSpan w:val="4"/>
            <w:shd w:val="clear" w:color="auto" w:fill="B8CCE4" w:themeFill="accent1" w:themeFillTint="66"/>
            <w:tcMar>
              <w:top w:w="57" w:type="dxa"/>
              <w:bottom w:w="57" w:type="dxa"/>
            </w:tcMar>
          </w:tcPr>
          <w:p w14:paraId="3B495F3B" w14:textId="325F6C18" w:rsidR="004B0F1E" w:rsidRPr="00BB53B4" w:rsidRDefault="004B0F1E" w:rsidP="004B0F1E">
            <w:pPr>
              <w:shd w:val="clear" w:color="auto" w:fill="B8CCE4"/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 xml:space="preserve">Validation par la </w:t>
            </w:r>
            <w: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 xml:space="preserve">Haute </w:t>
            </w:r>
            <w:r w:rsidR="00374B86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é</w:t>
            </w:r>
            <w: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cole pédagogique</w:t>
            </w:r>
            <w:r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 xml:space="preserve"> </w:t>
            </w:r>
            <w: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du Valais</w:t>
            </w:r>
          </w:p>
          <w:p w14:paraId="787AA758" w14:textId="77777777" w:rsidR="004B0F1E" w:rsidRPr="003518F7" w:rsidRDefault="004B0F1E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</w:tc>
      </w:tr>
      <w:tr w:rsidR="004B0F1E" w:rsidRPr="00BB53B4" w14:paraId="32B4D66F" w14:textId="77777777" w:rsidTr="000C25FC">
        <w:tblPrEx>
          <w:tblLook w:val="01E0" w:firstRow="1" w:lastRow="1" w:firstColumn="1" w:lastColumn="1" w:noHBand="0" w:noVBand="0"/>
        </w:tblPrEx>
        <w:trPr>
          <w:trHeight w:val="181"/>
          <w:jc w:val="center"/>
        </w:trPr>
        <w:tc>
          <w:tcPr>
            <w:tcW w:w="1024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E1A4C5" w14:textId="2703841E" w:rsidR="004B0F1E" w:rsidRDefault="004B0F1E" w:rsidP="004B0F1E">
            <w:pPr>
              <w:tabs>
                <w:tab w:val="left" w:pos="900"/>
                <w:tab w:val="left" w:pos="2410"/>
                <w:tab w:val="left" w:pos="5040"/>
              </w:tabs>
              <w:spacing w:before="200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Date : </w:t>
            </w:r>
            <w:r>
              <w:rPr>
                <w:rFonts w:ascii="Calibri" w:hAnsi="Calibri" w:cs="Arial"/>
                <w:color w:val="365F91"/>
                <w:sz w:val="18"/>
                <w:szCs w:val="20"/>
                <w:lang w:val="fr-CH"/>
              </w:rPr>
              <w:t>__________________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="00B46685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Aude Tangerini-Schaller :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 w:rsidRPr="0051729D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_______________________</w:t>
            </w:r>
          </w:p>
          <w:p w14:paraId="157AF116" w14:textId="77777777" w:rsidR="004B0F1E" w:rsidRPr="0098438A" w:rsidRDefault="004B0F1E" w:rsidP="004B0F1E">
            <w:pPr>
              <w:tabs>
                <w:tab w:val="left" w:pos="900"/>
                <w:tab w:val="left" w:pos="2410"/>
                <w:tab w:val="left" w:pos="5040"/>
              </w:tabs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  <w:t>Responsable Formation continue</w:t>
            </w:r>
            <w:r w:rsidRPr="00614CBA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</w:t>
            </w:r>
          </w:p>
          <w:p w14:paraId="3C6E81E4" w14:textId="77777777" w:rsidR="004B0F1E" w:rsidRDefault="004B0F1E" w:rsidP="003171F0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  <w:p w14:paraId="5E9FC77C" w14:textId="77777777" w:rsidR="004B0F1E" w:rsidRPr="003518F7" w:rsidRDefault="004B0F1E" w:rsidP="003171F0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</w:tc>
      </w:tr>
    </w:tbl>
    <w:p w14:paraId="76E62DB3" w14:textId="77777777" w:rsidR="00961555" w:rsidRDefault="00961555" w:rsidP="00B46685">
      <w:pP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</w:p>
    <w:sectPr w:rsidR="00961555" w:rsidSect="003518F7">
      <w:headerReference w:type="default" r:id="rId11"/>
      <w:footerReference w:type="default" r:id="rId12"/>
      <w:pgSz w:w="11906" w:h="16838"/>
      <w:pgMar w:top="1888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9F65" w14:textId="77777777" w:rsidR="00563F89" w:rsidRDefault="00563F89">
      <w:r>
        <w:separator/>
      </w:r>
    </w:p>
  </w:endnote>
  <w:endnote w:type="continuationSeparator" w:id="0">
    <w:p w14:paraId="0A8A00D1" w14:textId="77777777" w:rsidR="00563F89" w:rsidRDefault="0056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D4D3" w14:textId="649A1DF5" w:rsidR="00055F67" w:rsidRPr="00FD1A5B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sz w:val="16"/>
        <w:szCs w:val="18"/>
      </w:rPr>
    </w:pPr>
    <w:r w:rsidRPr="00FD1A5B">
      <w:rPr>
        <w:rFonts w:ascii="Calibri" w:hAnsi="Calibri" w:cs="Arial"/>
        <w:sz w:val="16"/>
        <w:szCs w:val="18"/>
      </w:rPr>
      <w:t>HEP</w:t>
    </w:r>
    <w:r w:rsidR="00B46685">
      <w:rPr>
        <w:rFonts w:ascii="Calibri" w:hAnsi="Calibri" w:cs="Arial"/>
        <w:sz w:val="16"/>
        <w:szCs w:val="18"/>
      </w:rPr>
      <w:t>-</w:t>
    </w:r>
    <w:r w:rsidRPr="00FD1A5B">
      <w:rPr>
        <w:rFonts w:ascii="Calibri" w:hAnsi="Calibri" w:cs="Arial"/>
        <w:sz w:val="16"/>
        <w:szCs w:val="18"/>
      </w:rPr>
      <w:t>VS Formation continue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 w:rsidRPr="00FD1A5B">
      <w:rPr>
        <w:rFonts w:ascii="Calibri" w:hAnsi="Calibri" w:cs="Arial"/>
        <w:sz w:val="16"/>
        <w:szCs w:val="18"/>
      </w:rPr>
      <w:t xml:space="preserve"> Av. du Simplon 13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sz w:val="16"/>
        <w:szCs w:val="18"/>
      </w:rPr>
      <w:t>1890 St-Maurice</w:t>
    </w:r>
    <w:r w:rsidRPr="00FD1A5B">
      <w:rPr>
        <w:rFonts w:ascii="Calibri" w:hAnsi="Calibri" w:cs="Arial"/>
        <w:color w:val="C0C0C0"/>
        <w:sz w:val="16"/>
        <w:szCs w:val="18"/>
      </w:rPr>
      <w:t xml:space="preserve"> </w:t>
    </w:r>
  </w:p>
  <w:p w14:paraId="740B559A" w14:textId="2698D4F1" w:rsidR="00055F67" w:rsidRPr="00B46685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color w:val="C0C0C0"/>
        <w:sz w:val="16"/>
        <w:szCs w:val="18"/>
        <w:lang w:val="fr-CH"/>
      </w:rPr>
    </w:pPr>
    <w:r w:rsidRPr="00B46685">
      <w:rPr>
        <w:rFonts w:ascii="Calibri" w:hAnsi="Calibri" w:cs="Arial"/>
        <w:sz w:val="16"/>
        <w:szCs w:val="18"/>
        <w:lang w:val="fr-CH"/>
      </w:rPr>
      <w:t xml:space="preserve">Tél. </w:t>
    </w:r>
    <w:r w:rsidR="0098438A" w:rsidRPr="00B46685">
      <w:rPr>
        <w:rFonts w:ascii="Calibri" w:hAnsi="Calibri" w:cs="Arial"/>
        <w:sz w:val="16"/>
        <w:szCs w:val="18"/>
        <w:lang w:val="fr-CH"/>
      </w:rPr>
      <w:t xml:space="preserve">027 552 40 </w:t>
    </w:r>
    <w:r w:rsidR="00B46685" w:rsidRPr="00B46685">
      <w:rPr>
        <w:rFonts w:ascii="Calibri" w:hAnsi="Calibri" w:cs="Arial"/>
        <w:sz w:val="16"/>
        <w:szCs w:val="18"/>
        <w:lang w:val="fr-CH"/>
      </w:rPr>
      <w:t xml:space="preserve">40 </w:t>
    </w:r>
    <w:r w:rsidR="00B46685" w:rsidRPr="00B46685">
      <w:rPr>
        <w:rFonts w:ascii="Calibri" w:hAnsi="Calibri" w:cs="Arial"/>
        <w:color w:val="FF0000"/>
        <w:sz w:val="16"/>
        <w:szCs w:val="18"/>
        <w:lang w:val="fr-CH"/>
      </w:rPr>
      <w:t>|</w:t>
    </w:r>
    <w:r w:rsidR="00B46685">
      <w:rPr>
        <w:rFonts w:ascii="Calibri" w:hAnsi="Calibri" w:cs="Arial"/>
        <w:sz w:val="16"/>
        <w:szCs w:val="18"/>
        <w:lang w:val="fr-CH"/>
      </w:rPr>
      <w:t xml:space="preserve"> </w:t>
    </w:r>
    <w:r w:rsidR="0098438A" w:rsidRPr="00B46685">
      <w:rPr>
        <w:rFonts w:ascii="Calibri" w:hAnsi="Calibri" w:cs="Arial"/>
        <w:sz w:val="16"/>
        <w:szCs w:val="18"/>
        <w:lang w:val="fr-CH"/>
      </w:rPr>
      <w:t xml:space="preserve"> </w:t>
    </w:r>
    <w:hyperlink r:id="rId1" w:history="1">
      <w:r w:rsidRPr="00B46685">
        <w:rPr>
          <w:rStyle w:val="Lienhypertexte"/>
          <w:rFonts w:ascii="Calibri" w:hAnsi="Calibri" w:cs="Arial"/>
          <w:sz w:val="16"/>
          <w:szCs w:val="18"/>
          <w:lang w:val="fr-CH"/>
        </w:rPr>
        <w:t>fce@hepvs.ch</w:t>
      </w:r>
    </w:hyperlink>
    <w:r w:rsidRPr="00B46685">
      <w:rPr>
        <w:rFonts w:ascii="Calibri" w:hAnsi="Calibri" w:cs="Arial"/>
        <w:sz w:val="16"/>
        <w:szCs w:val="18"/>
        <w:lang w:val="fr-CH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6D3F" w14:textId="77777777" w:rsidR="00563F89" w:rsidRDefault="00563F89">
      <w:r>
        <w:separator/>
      </w:r>
    </w:p>
  </w:footnote>
  <w:footnote w:type="continuationSeparator" w:id="0">
    <w:p w14:paraId="293E261E" w14:textId="77777777" w:rsidR="00563F89" w:rsidRDefault="0056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7147" w14:textId="77777777" w:rsidR="00055F67" w:rsidRDefault="006D04D3" w:rsidP="00440EFD">
    <w:pPr>
      <w:pStyle w:val="En-tte"/>
      <w:jc w:val="right"/>
      <w:rPr>
        <w:rFonts w:ascii="Arial" w:hAnsi="Arial" w:cs="Arial"/>
        <w:b/>
        <w:bCs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67CF60C5" wp14:editId="743165BF">
          <wp:simplePos x="0" y="0"/>
          <wp:positionH relativeFrom="column">
            <wp:posOffset>49497</wp:posOffset>
          </wp:positionH>
          <wp:positionV relativeFrom="paragraph">
            <wp:posOffset>-107315</wp:posOffset>
          </wp:positionV>
          <wp:extent cx="2050480" cy="749935"/>
          <wp:effectExtent l="0" t="0" r="6985" b="0"/>
          <wp:wrapNone/>
          <wp:docPr id="12108323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048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F67">
      <w:rPr>
        <w:rFonts w:ascii="Arial" w:hAnsi="Arial" w:cs="Arial"/>
        <w:b/>
        <w:bCs/>
      </w:rPr>
      <w:t>COURS EN ETABLISSEMENT</w:t>
    </w:r>
  </w:p>
  <w:p w14:paraId="1D6EA229" w14:textId="77777777" w:rsidR="00055F67" w:rsidRPr="00676FBB" w:rsidRDefault="00055F67" w:rsidP="00440EFD">
    <w:pPr>
      <w:pStyle w:val="En-tte"/>
      <w:jc w:val="right"/>
      <w:rPr>
        <w:rFonts w:ascii="Arial" w:hAnsi="Arial" w:cs="Arial"/>
        <w:b/>
        <w:bCs/>
        <w:sz w:val="16"/>
      </w:rPr>
    </w:pPr>
    <w:proofErr w:type="gramStart"/>
    <w:r w:rsidRPr="00676FBB">
      <w:rPr>
        <w:rFonts w:ascii="Arial" w:hAnsi="Arial" w:cs="Arial"/>
        <w:b/>
        <w:bCs/>
        <w:sz w:val="16"/>
      </w:rPr>
      <w:t>OU</w:t>
    </w:r>
    <w:proofErr w:type="gramEnd"/>
  </w:p>
  <w:p w14:paraId="384FD1EA" w14:textId="579FE807" w:rsidR="00055F67" w:rsidRPr="00440EFD" w:rsidRDefault="00055F67" w:rsidP="00440EFD">
    <w:pPr>
      <w:pStyle w:val="En-tte"/>
      <w:jc w:val="right"/>
      <w:rPr>
        <w:rFonts w:ascii="Calibri" w:hAnsi="Calibri" w:cs="Calibri"/>
        <w:sz w:val="18"/>
        <w:lang w:val="fr-CH"/>
      </w:rPr>
    </w:pPr>
    <w:r>
      <w:rPr>
        <w:rFonts w:ascii="Arial" w:hAnsi="Arial" w:cs="Arial"/>
        <w:b/>
        <w:bCs/>
      </w:rPr>
      <w:t>POUR UN GROUPE D’ENSEIGNANT</w:t>
    </w:r>
    <w:r w:rsidR="001F473C">
      <w:rPr>
        <w:rFonts w:ascii="Arial" w:hAnsi="Arial" w:cs="Arial"/>
        <w:b/>
        <w:bCs/>
      </w:rPr>
      <w:t>-E</w:t>
    </w:r>
    <w:r>
      <w:rPr>
        <w:rFonts w:ascii="Arial" w:hAnsi="Arial" w:cs="Arial"/>
        <w:b/>
        <w:bCs/>
      </w:rPr>
      <w:t>S</w:t>
    </w:r>
  </w:p>
  <w:p w14:paraId="6934E1BC" w14:textId="77777777" w:rsidR="00055F67" w:rsidRPr="00440EFD" w:rsidRDefault="00055F67" w:rsidP="00842AB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86FDD"/>
    <w:multiLevelType w:val="hybridMultilevel"/>
    <w:tmpl w:val="032E6CA4"/>
    <w:lvl w:ilvl="0" w:tplc="672A1D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78B3"/>
    <w:multiLevelType w:val="hybridMultilevel"/>
    <w:tmpl w:val="24646FCA"/>
    <w:lvl w:ilvl="0" w:tplc="D1984F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251852">
    <w:abstractNumId w:val="0"/>
  </w:num>
  <w:num w:numId="2" w16cid:durableId="162870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4v1RLRPWi6WpOCv/L9Bx+AJWBAfG3Q2ghSscclr9N811EAY5NXR8ObXPDdU+LK2biJKKbEsCahl/ln3y4QRsA==" w:salt="ZWEzmNxGtCKgkgl6jeF49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8A"/>
    <w:rsid w:val="00014DC2"/>
    <w:rsid w:val="000204E7"/>
    <w:rsid w:val="00021843"/>
    <w:rsid w:val="000336A1"/>
    <w:rsid w:val="00035358"/>
    <w:rsid w:val="00055F67"/>
    <w:rsid w:val="00065F06"/>
    <w:rsid w:val="00087F7A"/>
    <w:rsid w:val="000A588B"/>
    <w:rsid w:val="000C25FC"/>
    <w:rsid w:val="000C3122"/>
    <w:rsid w:val="000D6AC5"/>
    <w:rsid w:val="000E3E39"/>
    <w:rsid w:val="000F658F"/>
    <w:rsid w:val="001023BA"/>
    <w:rsid w:val="00122A9E"/>
    <w:rsid w:val="00130C37"/>
    <w:rsid w:val="00135133"/>
    <w:rsid w:val="00140C8B"/>
    <w:rsid w:val="0014640D"/>
    <w:rsid w:val="00151716"/>
    <w:rsid w:val="0016452F"/>
    <w:rsid w:val="001848F0"/>
    <w:rsid w:val="001C4E76"/>
    <w:rsid w:val="001C55BD"/>
    <w:rsid w:val="001D2C4F"/>
    <w:rsid w:val="001E1C9B"/>
    <w:rsid w:val="001E2A9E"/>
    <w:rsid w:val="001F473C"/>
    <w:rsid w:val="001F6FC7"/>
    <w:rsid w:val="00221D76"/>
    <w:rsid w:val="00240C54"/>
    <w:rsid w:val="00275953"/>
    <w:rsid w:val="002801FD"/>
    <w:rsid w:val="00281BE1"/>
    <w:rsid w:val="00295353"/>
    <w:rsid w:val="002A404D"/>
    <w:rsid w:val="002C7711"/>
    <w:rsid w:val="002D284C"/>
    <w:rsid w:val="002F53CB"/>
    <w:rsid w:val="002F66AC"/>
    <w:rsid w:val="00324295"/>
    <w:rsid w:val="00325F82"/>
    <w:rsid w:val="00332703"/>
    <w:rsid w:val="00335596"/>
    <w:rsid w:val="003518F7"/>
    <w:rsid w:val="00374B86"/>
    <w:rsid w:val="003963F7"/>
    <w:rsid w:val="003A1460"/>
    <w:rsid w:val="003B57D4"/>
    <w:rsid w:val="003B6C69"/>
    <w:rsid w:val="00407831"/>
    <w:rsid w:val="0041779C"/>
    <w:rsid w:val="00431C02"/>
    <w:rsid w:val="00440EFD"/>
    <w:rsid w:val="00444857"/>
    <w:rsid w:val="0044685A"/>
    <w:rsid w:val="00454310"/>
    <w:rsid w:val="004656A9"/>
    <w:rsid w:val="004804A9"/>
    <w:rsid w:val="00491596"/>
    <w:rsid w:val="00494517"/>
    <w:rsid w:val="004A597B"/>
    <w:rsid w:val="004B0F1E"/>
    <w:rsid w:val="004C7233"/>
    <w:rsid w:val="004D56D8"/>
    <w:rsid w:val="004D73B0"/>
    <w:rsid w:val="004E726F"/>
    <w:rsid w:val="005021BA"/>
    <w:rsid w:val="00502680"/>
    <w:rsid w:val="005072E2"/>
    <w:rsid w:val="0051729D"/>
    <w:rsid w:val="00522B62"/>
    <w:rsid w:val="0053208F"/>
    <w:rsid w:val="00532EA5"/>
    <w:rsid w:val="00563F89"/>
    <w:rsid w:val="005762D7"/>
    <w:rsid w:val="00576F74"/>
    <w:rsid w:val="005B0EB5"/>
    <w:rsid w:val="005B4920"/>
    <w:rsid w:val="005D2315"/>
    <w:rsid w:val="005D3C5A"/>
    <w:rsid w:val="005E14CD"/>
    <w:rsid w:val="00602F9E"/>
    <w:rsid w:val="00607D92"/>
    <w:rsid w:val="00614CBA"/>
    <w:rsid w:val="00625EE6"/>
    <w:rsid w:val="00662A3D"/>
    <w:rsid w:val="00664473"/>
    <w:rsid w:val="006709D7"/>
    <w:rsid w:val="006727A9"/>
    <w:rsid w:val="00682AA7"/>
    <w:rsid w:val="006C3203"/>
    <w:rsid w:val="006D04D3"/>
    <w:rsid w:val="006D2FA1"/>
    <w:rsid w:val="007329C0"/>
    <w:rsid w:val="00750A5D"/>
    <w:rsid w:val="00763195"/>
    <w:rsid w:val="007A42CC"/>
    <w:rsid w:val="007C5827"/>
    <w:rsid w:val="007F40D5"/>
    <w:rsid w:val="007F4CFD"/>
    <w:rsid w:val="0081574E"/>
    <w:rsid w:val="008273EF"/>
    <w:rsid w:val="0083096B"/>
    <w:rsid w:val="00842AB3"/>
    <w:rsid w:val="008704B2"/>
    <w:rsid w:val="008755DE"/>
    <w:rsid w:val="00881312"/>
    <w:rsid w:val="008B0DE4"/>
    <w:rsid w:val="008B3AEF"/>
    <w:rsid w:val="008D6E93"/>
    <w:rsid w:val="008E2C99"/>
    <w:rsid w:val="009218D9"/>
    <w:rsid w:val="00923CE4"/>
    <w:rsid w:val="00925E05"/>
    <w:rsid w:val="0093796D"/>
    <w:rsid w:val="00943E83"/>
    <w:rsid w:val="00961555"/>
    <w:rsid w:val="0098438A"/>
    <w:rsid w:val="009915EB"/>
    <w:rsid w:val="009A261F"/>
    <w:rsid w:val="009B1C6F"/>
    <w:rsid w:val="009D3103"/>
    <w:rsid w:val="009E629A"/>
    <w:rsid w:val="009F0C99"/>
    <w:rsid w:val="00A11B4C"/>
    <w:rsid w:val="00A16D68"/>
    <w:rsid w:val="00A251B2"/>
    <w:rsid w:val="00A315E8"/>
    <w:rsid w:val="00A43C87"/>
    <w:rsid w:val="00A80D0A"/>
    <w:rsid w:val="00AD0F88"/>
    <w:rsid w:val="00B001E9"/>
    <w:rsid w:val="00B04867"/>
    <w:rsid w:val="00B06C8A"/>
    <w:rsid w:val="00B17332"/>
    <w:rsid w:val="00B46685"/>
    <w:rsid w:val="00B46E2B"/>
    <w:rsid w:val="00B85AF2"/>
    <w:rsid w:val="00B95603"/>
    <w:rsid w:val="00BA2BBF"/>
    <w:rsid w:val="00BB53B4"/>
    <w:rsid w:val="00BD3C19"/>
    <w:rsid w:val="00BE7F1C"/>
    <w:rsid w:val="00BF0085"/>
    <w:rsid w:val="00C050EB"/>
    <w:rsid w:val="00C134E8"/>
    <w:rsid w:val="00C24637"/>
    <w:rsid w:val="00C737A5"/>
    <w:rsid w:val="00C9425D"/>
    <w:rsid w:val="00CA2CCD"/>
    <w:rsid w:val="00CC179D"/>
    <w:rsid w:val="00CC3F34"/>
    <w:rsid w:val="00CD346B"/>
    <w:rsid w:val="00CF741B"/>
    <w:rsid w:val="00D0318D"/>
    <w:rsid w:val="00D21162"/>
    <w:rsid w:val="00D30DB2"/>
    <w:rsid w:val="00D3133F"/>
    <w:rsid w:val="00D375E8"/>
    <w:rsid w:val="00D81BFC"/>
    <w:rsid w:val="00DB0EC0"/>
    <w:rsid w:val="00DB5202"/>
    <w:rsid w:val="00DC36D7"/>
    <w:rsid w:val="00DE3AFF"/>
    <w:rsid w:val="00DF3021"/>
    <w:rsid w:val="00E04D74"/>
    <w:rsid w:val="00E67172"/>
    <w:rsid w:val="00E71A88"/>
    <w:rsid w:val="00E72E77"/>
    <w:rsid w:val="00E95BB7"/>
    <w:rsid w:val="00EA58B3"/>
    <w:rsid w:val="00ED1252"/>
    <w:rsid w:val="00EE18A7"/>
    <w:rsid w:val="00EE44C6"/>
    <w:rsid w:val="00F61D6A"/>
    <w:rsid w:val="00F66042"/>
    <w:rsid w:val="00F73FBD"/>
    <w:rsid w:val="00F74F59"/>
    <w:rsid w:val="00F83038"/>
    <w:rsid w:val="00FA6021"/>
    <w:rsid w:val="00FA717C"/>
    <w:rsid w:val="00FB6E6D"/>
    <w:rsid w:val="00FB725E"/>
    <w:rsid w:val="00FD1A5B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83D27"/>
  <w15:docId w15:val="{C7B76FB9-C841-4DA4-8CA1-C41BC071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4D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DBB31F84AE643924DEA8ACFEC6F0C" ma:contentTypeVersion="12" ma:contentTypeDescription="Crée un document." ma:contentTypeScope="" ma:versionID="1962dfd53496c42e832308592485d42b">
  <xsd:schema xmlns:xsd="http://www.w3.org/2001/XMLSchema" xmlns:xs="http://www.w3.org/2001/XMLSchema" xmlns:p="http://schemas.microsoft.com/office/2006/metadata/properties" xmlns:ns2="51387fa3-4a08-4a60-86cf-ca8fa59fef33" xmlns:ns3="eb97f931-2635-48ca-9c83-98d50bd40e0a" targetNamespace="http://schemas.microsoft.com/office/2006/metadata/properties" ma:root="true" ma:fieldsID="949b90947aed6c23f4801222ee6be101" ns2:_="" ns3:_="">
    <xsd:import namespace="51387fa3-4a08-4a60-86cf-ca8fa59fef33"/>
    <xsd:import namespace="eb97f931-2635-48ca-9c83-98d50bd40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87fa3-4a08-4a60-86cf-ca8fa59fe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274e9a6-2107-4bfd-a51d-5d4b0d274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f931-2635-48ca-9c83-98d50bd40e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ae801a-b990-41a6-8bc8-8f83ba246ab7}" ma:internalName="TaxCatchAll" ma:showField="CatchAllData" ma:web="eb97f931-2635-48ca-9c83-98d50bd40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87fa3-4a08-4a60-86cf-ca8fa59fef33">
      <Terms xmlns="http://schemas.microsoft.com/office/infopath/2007/PartnerControls"/>
    </lcf76f155ced4ddcb4097134ff3c332f>
    <TaxCatchAll xmlns="eb97f931-2635-48ca-9c83-98d50bd40e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9E40E-24A7-457E-9D17-8E3247E82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87fa3-4a08-4a60-86cf-ca8fa59fef33"/>
    <ds:schemaRef ds:uri="eb97f931-2635-48ca-9c83-98d50bd40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956D6-2A9F-4CA6-B268-98AC546E2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A62D2-E0B6-4F99-96D4-393EFAEFA0F1}">
  <ds:schemaRefs>
    <ds:schemaRef ds:uri="http://schemas.microsoft.com/office/2006/metadata/properties"/>
    <ds:schemaRef ds:uri="http://schemas.microsoft.com/office/infopath/2007/PartnerControls"/>
    <ds:schemaRef ds:uri="51387fa3-4a08-4a60-86cf-ca8fa59fef33"/>
    <ds:schemaRef ds:uri="eb97f931-2635-48ca-9c83-98d50bd40e0a"/>
  </ds:schemaRefs>
</ds:datastoreItem>
</file>

<file path=customXml/itemProps4.xml><?xml version="1.0" encoding="utf-8"?>
<ds:datastoreItem xmlns:ds="http://schemas.openxmlformats.org/officeDocument/2006/customXml" ds:itemID="{53BCFE82-5A61-4416-98FA-E89A66714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3527</CharactersWithSpaces>
  <SharedDoc>false</SharedDoc>
  <HLinks>
    <vt:vector size="12" baseType="variant"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anne-francoise.martinon@hepvs.ch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f</dc:creator>
  <cp:lastModifiedBy>Marie Theurillat</cp:lastModifiedBy>
  <cp:revision>2</cp:revision>
  <cp:lastPrinted>2019-12-02T12:10:00Z</cp:lastPrinted>
  <dcterms:created xsi:type="dcterms:W3CDTF">2026-06-24T07:57:00Z</dcterms:created>
  <dcterms:modified xsi:type="dcterms:W3CDTF">2026-06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EDBB31F84AE643924DEA8ACFEC6F0C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